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C0DD8" w14:textId="77777777" w:rsidR="006F7C4D" w:rsidRP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64EF">
        <w:rPr>
          <w:rFonts w:ascii="Times New Roman" w:hAnsi="Times New Roman" w:cs="Times New Roman"/>
          <w:sz w:val="24"/>
          <w:szCs w:val="24"/>
        </w:rPr>
        <w:t>Riverd</w:t>
      </w:r>
      <w:r w:rsidR="006F7C4D" w:rsidRPr="00CF64EF">
        <w:rPr>
          <w:rFonts w:ascii="Times New Roman" w:hAnsi="Times New Roman" w:cs="Times New Roman"/>
          <w:sz w:val="24"/>
          <w:szCs w:val="24"/>
        </w:rPr>
        <w:t>ale, Saddle Road, Lower Santa Cruz</w:t>
      </w:r>
    </w:p>
    <w:p w14:paraId="282C1127" w14:textId="77777777" w:rsidR="006F7C4D" w:rsidRP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TELEPHONE: </w:t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Pr="00CF64EF">
        <w:rPr>
          <w:rFonts w:ascii="Times New Roman" w:hAnsi="Times New Roman" w:cs="Times New Roman"/>
          <w:sz w:val="24"/>
          <w:szCs w:val="24"/>
        </w:rPr>
        <w:t xml:space="preserve">Cellular </w:t>
      </w:r>
      <w:r w:rsidR="00BB6CDE" w:rsidRPr="00CF64EF">
        <w:rPr>
          <w:rFonts w:ascii="Times New Roman" w:hAnsi="Times New Roman" w:cs="Times New Roman"/>
          <w:sz w:val="24"/>
          <w:szCs w:val="24"/>
        </w:rPr>
        <w:t>2730710</w:t>
      </w:r>
    </w:p>
    <w:p w14:paraId="3D9ADE68" w14:textId="77777777" w:rsidR="006F7C4D" w:rsidRP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EMAIL: </w:t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="00CF64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64EF">
        <w:rPr>
          <w:rFonts w:ascii="Times New Roman" w:hAnsi="Times New Roman" w:cs="Times New Roman"/>
          <w:sz w:val="24"/>
          <w:szCs w:val="24"/>
        </w:rPr>
        <w:t>Silvern-SJohnson@hotmail.com</w:t>
      </w:r>
      <w:proofErr w:type="spellEnd"/>
    </w:p>
    <w:p w14:paraId="7953226E" w14:textId="77777777" w:rsidR="006F7C4D" w:rsidRP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AGE: </w:t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Pr="00CF64EF">
        <w:rPr>
          <w:rFonts w:ascii="Times New Roman" w:hAnsi="Times New Roman" w:cs="Times New Roman"/>
          <w:sz w:val="24"/>
          <w:szCs w:val="24"/>
        </w:rPr>
        <w:t>Twenty-One (21) Years Old</w:t>
      </w:r>
    </w:p>
    <w:p w14:paraId="055CD053" w14:textId="77777777" w:rsidR="006F7C4D" w:rsidRP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>MARITAL STATUS: Single</w:t>
      </w:r>
      <w:r w:rsidR="00CF64EF">
        <w:rPr>
          <w:rFonts w:ascii="Times New Roman" w:hAnsi="Times New Roman" w:cs="Times New Roman"/>
          <w:sz w:val="24"/>
          <w:szCs w:val="24"/>
        </w:rPr>
        <w:t xml:space="preserve"> (No Dependents)</w:t>
      </w:r>
    </w:p>
    <w:p w14:paraId="54B0A517" w14:textId="77777777" w:rsidR="00CF64EF" w:rsidRP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BA5241" w14:textId="77777777" w:rsidR="006F7C4D" w:rsidRPr="00CF64EF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>EDUCATION:</w:t>
      </w:r>
    </w:p>
    <w:p w14:paraId="61F2347E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Barrouall</w:t>
      </w:r>
      <w:r w:rsidR="00BB6CDE">
        <w:rPr>
          <w:rFonts w:ascii="Times New Roman" w:hAnsi="Times New Roman" w:cs="Times New Roman"/>
          <w:sz w:val="24"/>
          <w:szCs w:val="24"/>
        </w:rPr>
        <w:t xml:space="preserve">ie Anglican School: </w:t>
      </w:r>
      <w:r w:rsidRPr="006F7C4D">
        <w:rPr>
          <w:rFonts w:ascii="Times New Roman" w:hAnsi="Times New Roman" w:cs="Times New Roman"/>
          <w:sz w:val="24"/>
          <w:szCs w:val="24"/>
        </w:rPr>
        <w:t>1998-2005</w:t>
      </w:r>
    </w:p>
    <w:p w14:paraId="23D4BE69" w14:textId="77777777" w:rsidR="006F7C4D" w:rsidRPr="006F7C4D" w:rsidRDefault="00BB6CDE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ouallie Secondary School:</w:t>
      </w:r>
      <w:r w:rsidR="006F7C4D" w:rsidRPr="006F7C4D">
        <w:rPr>
          <w:rFonts w:ascii="Times New Roman" w:hAnsi="Times New Roman" w:cs="Times New Roman"/>
          <w:sz w:val="24"/>
          <w:szCs w:val="24"/>
        </w:rPr>
        <w:t xml:space="preserve"> 2005-2010</w:t>
      </w:r>
    </w:p>
    <w:p w14:paraId="3399868E" w14:textId="77777777" w:rsid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CBC935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CXC Passes:</w:t>
      </w:r>
    </w:p>
    <w:p w14:paraId="5BF2C501" w14:textId="77777777" w:rsid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F64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7C8D89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lastRenderedPageBreak/>
        <w:t>1. Social Studies Grade II</w:t>
      </w:r>
    </w:p>
    <w:p w14:paraId="444E6FE6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2. Distinction in English A</w:t>
      </w:r>
    </w:p>
    <w:p w14:paraId="1027AE10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3. Principles of Business Grade II</w:t>
      </w:r>
    </w:p>
    <w:p w14:paraId="5D4D57AE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lastRenderedPageBreak/>
        <w:t>4. Integrated Science Grade III</w:t>
      </w:r>
    </w:p>
    <w:p w14:paraId="7B298D11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5. Food &amp; Nutrition Grade III</w:t>
      </w:r>
    </w:p>
    <w:p w14:paraId="0415C3BC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6. Home Economics Grade II</w:t>
      </w:r>
    </w:p>
    <w:p w14:paraId="5202AED4" w14:textId="77777777" w:rsid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F64EF" w:rsidSect="00CF64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F9E94F" w14:textId="77777777" w:rsid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7863ED" w14:textId="77777777" w:rsidR="00CF64EF" w:rsidRP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>ASSOCIATES DEGREE IN HOSPITALITY</w:t>
      </w:r>
    </w:p>
    <w:p w14:paraId="1E9E47FA" w14:textId="77777777" w:rsid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7C4D">
        <w:rPr>
          <w:rFonts w:ascii="Times New Roman" w:hAnsi="Times New Roman" w:cs="Times New Roman"/>
          <w:sz w:val="24"/>
          <w:szCs w:val="24"/>
        </w:rPr>
        <w:t>S.V.G</w:t>
      </w:r>
      <w:proofErr w:type="spellEnd"/>
      <w:r w:rsidRPr="006F7C4D">
        <w:rPr>
          <w:rFonts w:ascii="Times New Roman" w:hAnsi="Times New Roman" w:cs="Times New Roman"/>
          <w:sz w:val="24"/>
          <w:szCs w:val="24"/>
        </w:rPr>
        <w:t xml:space="preserve"> Community College Division of Tech</w:t>
      </w:r>
      <w:r w:rsidR="00CF64EF">
        <w:rPr>
          <w:rFonts w:ascii="Times New Roman" w:hAnsi="Times New Roman" w:cs="Times New Roman"/>
          <w:sz w:val="24"/>
          <w:szCs w:val="24"/>
        </w:rPr>
        <w:t>nical and Vocational Education</w:t>
      </w:r>
    </w:p>
    <w:p w14:paraId="393C033C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2010-2012</w:t>
      </w:r>
    </w:p>
    <w:p w14:paraId="4E54DE3A" w14:textId="77777777" w:rsidR="00BB6CDE" w:rsidRPr="00BB6CDE" w:rsidRDefault="00BB6CDE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DE3136" w14:textId="77777777" w:rsidR="00CF64EF" w:rsidRPr="00CF64EF" w:rsidRDefault="00BB6CDE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2ABCC" w14:textId="77777777" w:rsidR="00CF64EF" w:rsidRDefault="00CF6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55A061" w14:textId="77777777"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lastRenderedPageBreak/>
        <w:t>WORK EXPERIENCE:</w:t>
      </w:r>
    </w:p>
    <w:p w14:paraId="01F6790B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Attachment Café Soleil 2011</w:t>
      </w:r>
    </w:p>
    <w:p w14:paraId="678E3944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 xml:space="preserve">Teacher at Youth Empowerment Program at the </w:t>
      </w:r>
      <w:r w:rsidR="005A3E07">
        <w:rPr>
          <w:rFonts w:ascii="Times New Roman" w:hAnsi="Times New Roman" w:cs="Times New Roman"/>
          <w:sz w:val="24"/>
          <w:szCs w:val="24"/>
        </w:rPr>
        <w:t xml:space="preserve">Sports Department from Sept 2012 - Aug </w:t>
      </w:r>
      <w:r w:rsidRPr="006F7C4D">
        <w:rPr>
          <w:rFonts w:ascii="Times New Roman" w:hAnsi="Times New Roman" w:cs="Times New Roman"/>
          <w:sz w:val="24"/>
          <w:szCs w:val="24"/>
        </w:rPr>
        <w:t>2014</w:t>
      </w:r>
    </w:p>
    <w:p w14:paraId="5637CE3B" w14:textId="77777777" w:rsid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Pro-Tel Marketing 2012</w:t>
      </w:r>
    </w:p>
    <w:p w14:paraId="35EF86D3" w14:textId="77777777" w:rsidR="005A3E07" w:rsidRPr="006F7C4D" w:rsidRDefault="005A3E07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141AE1" w14:textId="77777777"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ACHIEVEMENTS:</w:t>
      </w:r>
    </w:p>
    <w:p w14:paraId="3B57F57E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 xml:space="preserve">A </w:t>
      </w:r>
      <w:r w:rsidR="005A3E07" w:rsidRPr="006F7C4D">
        <w:rPr>
          <w:rFonts w:ascii="Times New Roman" w:hAnsi="Times New Roman" w:cs="Times New Roman"/>
          <w:sz w:val="24"/>
          <w:szCs w:val="24"/>
        </w:rPr>
        <w:t xml:space="preserve">Punctuality Award </w:t>
      </w:r>
      <w:r w:rsidRPr="006F7C4D">
        <w:rPr>
          <w:rFonts w:ascii="Times New Roman" w:hAnsi="Times New Roman" w:cs="Times New Roman"/>
          <w:sz w:val="24"/>
          <w:szCs w:val="24"/>
        </w:rPr>
        <w:t>for the year 2010</w:t>
      </w:r>
    </w:p>
    <w:p w14:paraId="3871AEC0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Chairperson for the Barrouallie Sports Association 2012 Netball competition</w:t>
      </w:r>
    </w:p>
    <w:p w14:paraId="7C49DCA1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Past Head girl at the Central Leeward Secondary School 2010</w:t>
      </w:r>
    </w:p>
    <w:p w14:paraId="38A2075F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 xml:space="preserve">Past FATE (Fighting Aids through Education) </w:t>
      </w:r>
      <w:r w:rsidR="005A3E07" w:rsidRPr="006F7C4D">
        <w:rPr>
          <w:rFonts w:ascii="Times New Roman" w:hAnsi="Times New Roman" w:cs="Times New Roman"/>
          <w:sz w:val="24"/>
          <w:szCs w:val="24"/>
        </w:rPr>
        <w:t xml:space="preserve">Educator </w:t>
      </w:r>
      <w:r w:rsidRPr="006F7C4D">
        <w:rPr>
          <w:rFonts w:ascii="Times New Roman" w:hAnsi="Times New Roman" w:cs="Times New Roman"/>
          <w:sz w:val="24"/>
          <w:szCs w:val="24"/>
        </w:rPr>
        <w:t>2008-2010</w:t>
      </w:r>
    </w:p>
    <w:p w14:paraId="3B019D28" w14:textId="77777777" w:rsid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 xml:space="preserve">Past </w:t>
      </w:r>
      <w:r w:rsidR="005A3E07" w:rsidRPr="006F7C4D">
        <w:rPr>
          <w:rFonts w:ascii="Times New Roman" w:hAnsi="Times New Roman" w:cs="Times New Roman"/>
          <w:sz w:val="24"/>
          <w:szCs w:val="24"/>
        </w:rPr>
        <w:t xml:space="preserve">Prefect </w:t>
      </w:r>
      <w:r w:rsidRPr="006F7C4D">
        <w:rPr>
          <w:rFonts w:ascii="Times New Roman" w:hAnsi="Times New Roman" w:cs="Times New Roman"/>
          <w:sz w:val="24"/>
          <w:szCs w:val="24"/>
        </w:rPr>
        <w:t>2010</w:t>
      </w:r>
    </w:p>
    <w:p w14:paraId="47F6D29C" w14:textId="77777777" w:rsidR="005A3E07" w:rsidRPr="006F7C4D" w:rsidRDefault="005A3E07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A84A9" w14:textId="77777777"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INTEREST/ACTIVITIES:</w:t>
      </w:r>
    </w:p>
    <w:p w14:paraId="3FC02701" w14:textId="77777777" w:rsid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Travelling, communicating with different people, reading, netball.</w:t>
      </w:r>
    </w:p>
    <w:p w14:paraId="49A52283" w14:textId="77777777" w:rsidR="005A3E07" w:rsidRPr="006F7C4D" w:rsidRDefault="005A3E07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9CA90" w14:textId="77777777"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KEY SKILLS:</w:t>
      </w:r>
    </w:p>
    <w:p w14:paraId="614CE162" w14:textId="77777777" w:rsid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Proficient in Office Computing</w:t>
      </w:r>
    </w:p>
    <w:p w14:paraId="5D6F5C18" w14:textId="77777777" w:rsidR="005A3E07" w:rsidRPr="006F7C4D" w:rsidRDefault="005A3E07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CE95A" w14:textId="77777777"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REFERENCES:</w:t>
      </w:r>
    </w:p>
    <w:p w14:paraId="1A00D300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Mr. Brent Nora</w:t>
      </w:r>
      <w:r w:rsidR="005A3E07">
        <w:rPr>
          <w:rFonts w:ascii="Times New Roman" w:hAnsi="Times New Roman" w:cs="Times New Roman"/>
          <w:sz w:val="24"/>
          <w:szCs w:val="24"/>
        </w:rPr>
        <w:t xml:space="preserve"> (</w:t>
      </w:r>
      <w:r w:rsidR="005A3E07">
        <w:rPr>
          <w:rFonts w:ascii="Times New Roman" w:hAnsi="Times New Roman" w:cs="Times New Roman"/>
          <w:sz w:val="24"/>
          <w:szCs w:val="24"/>
        </w:rPr>
        <w:t>286-2292</w:t>
      </w:r>
      <w:bookmarkStart w:id="0" w:name="_GoBack"/>
      <w:bookmarkEnd w:id="0"/>
      <w:r w:rsidR="005A3E07">
        <w:rPr>
          <w:rFonts w:ascii="Times New Roman" w:hAnsi="Times New Roman" w:cs="Times New Roman"/>
          <w:sz w:val="24"/>
          <w:szCs w:val="24"/>
        </w:rPr>
        <w:t>)</w:t>
      </w:r>
    </w:p>
    <w:p w14:paraId="2CAB6E68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Warrant Officer II &amp; Avionics Engineer</w:t>
      </w:r>
    </w:p>
    <w:p w14:paraId="47B76997" w14:textId="77777777"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Trinidad &amp; Tobago Air Guard</w:t>
      </w:r>
    </w:p>
    <w:sectPr w:rsidR="006F7C4D" w:rsidRPr="006F7C4D" w:rsidSect="00CF64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357"/>
    <w:multiLevelType w:val="hybridMultilevel"/>
    <w:tmpl w:val="EAAA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26C43"/>
    <w:multiLevelType w:val="hybridMultilevel"/>
    <w:tmpl w:val="5EA6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4D"/>
    <w:rsid w:val="005A3E07"/>
    <w:rsid w:val="00667788"/>
    <w:rsid w:val="006F7C4D"/>
    <w:rsid w:val="00BB6CDE"/>
    <w:rsid w:val="00C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6092"/>
  <w15:chartTrackingRefBased/>
  <w15:docId w15:val="{3E2F1A8B-C5EA-4937-8F0B-D48F34CD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2CE6-0482-4EBD-9C31-AB812824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Nora</dc:creator>
  <cp:keywords/>
  <dc:description/>
  <cp:lastModifiedBy>Brent Nora</cp:lastModifiedBy>
  <cp:revision>2</cp:revision>
  <dcterms:created xsi:type="dcterms:W3CDTF">2015-06-27T01:17:00Z</dcterms:created>
  <dcterms:modified xsi:type="dcterms:W3CDTF">2015-06-27T01:17:00Z</dcterms:modified>
</cp:coreProperties>
</file>